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C81" w:rsidRDefault="00120C81" w:rsidP="00270967">
      <w:pPr>
        <w:ind w:right="-1"/>
        <w:jc w:val="right"/>
        <w:rPr>
          <w:sz w:val="24"/>
          <w:szCs w:val="24"/>
        </w:rPr>
      </w:pPr>
    </w:p>
    <w:p w:rsidR="000308F6" w:rsidRPr="00125BC5" w:rsidRDefault="000308F6" w:rsidP="00270967">
      <w:pPr>
        <w:ind w:right="-1"/>
        <w:jc w:val="right"/>
        <w:rPr>
          <w:sz w:val="24"/>
          <w:szCs w:val="24"/>
        </w:rPr>
      </w:pPr>
      <w:r w:rsidRPr="00125BC5">
        <w:rPr>
          <w:sz w:val="24"/>
          <w:szCs w:val="24"/>
        </w:rPr>
        <w:t xml:space="preserve">Itatiba, </w:t>
      </w:r>
      <w:r w:rsidR="006E6F9A">
        <w:rPr>
          <w:sz w:val="24"/>
          <w:szCs w:val="24"/>
        </w:rPr>
        <w:t>09</w:t>
      </w:r>
      <w:r w:rsidR="00B911F1">
        <w:rPr>
          <w:sz w:val="24"/>
          <w:szCs w:val="24"/>
        </w:rPr>
        <w:t xml:space="preserve"> de fevereiro de 2017</w:t>
      </w:r>
      <w:r w:rsidRPr="00125BC5">
        <w:rPr>
          <w:sz w:val="24"/>
          <w:szCs w:val="24"/>
        </w:rPr>
        <w:t>.</w:t>
      </w:r>
    </w:p>
    <w:p w:rsidR="000308F6" w:rsidRPr="00125BC5" w:rsidRDefault="000308F6" w:rsidP="00270967">
      <w:pPr>
        <w:ind w:right="-1"/>
        <w:jc w:val="right"/>
        <w:rPr>
          <w:sz w:val="24"/>
          <w:szCs w:val="24"/>
        </w:rPr>
      </w:pPr>
    </w:p>
    <w:p w:rsidR="000308F6" w:rsidRPr="00125BC5" w:rsidRDefault="000308F6" w:rsidP="00270967">
      <w:pPr>
        <w:ind w:right="-1"/>
        <w:jc w:val="right"/>
        <w:rPr>
          <w:sz w:val="24"/>
          <w:szCs w:val="24"/>
        </w:rPr>
      </w:pPr>
    </w:p>
    <w:p w:rsidR="000308F6" w:rsidRPr="00125BC5" w:rsidRDefault="000308F6" w:rsidP="00270967">
      <w:pPr>
        <w:ind w:right="-1"/>
        <w:jc w:val="center"/>
        <w:rPr>
          <w:b/>
          <w:sz w:val="24"/>
          <w:szCs w:val="24"/>
        </w:rPr>
      </w:pPr>
    </w:p>
    <w:p w:rsidR="000308F6" w:rsidRPr="00125BC5" w:rsidRDefault="000308F6" w:rsidP="00270967">
      <w:pPr>
        <w:ind w:right="-1"/>
        <w:rPr>
          <w:b/>
          <w:sz w:val="24"/>
          <w:szCs w:val="24"/>
        </w:rPr>
      </w:pPr>
      <w:r w:rsidRPr="00125BC5">
        <w:rPr>
          <w:b/>
          <w:sz w:val="24"/>
          <w:szCs w:val="24"/>
        </w:rPr>
        <w:t xml:space="preserve">Ofício nº </w:t>
      </w:r>
      <w:r w:rsidR="00451047">
        <w:rPr>
          <w:b/>
          <w:sz w:val="24"/>
          <w:szCs w:val="24"/>
        </w:rPr>
        <w:t>51/2017</w:t>
      </w:r>
    </w:p>
    <w:p w:rsidR="000308F6" w:rsidRPr="00125BC5" w:rsidRDefault="000308F6" w:rsidP="00270967">
      <w:pPr>
        <w:ind w:right="-1"/>
        <w:rPr>
          <w:sz w:val="24"/>
          <w:szCs w:val="24"/>
        </w:rPr>
      </w:pPr>
    </w:p>
    <w:p w:rsidR="000308F6" w:rsidRPr="00125BC5" w:rsidRDefault="000308F6" w:rsidP="00270967">
      <w:pPr>
        <w:ind w:right="-1"/>
        <w:rPr>
          <w:sz w:val="24"/>
          <w:szCs w:val="24"/>
        </w:rPr>
      </w:pPr>
    </w:p>
    <w:p w:rsidR="000308F6" w:rsidRPr="00125BC5" w:rsidRDefault="000308F6" w:rsidP="00270967">
      <w:pPr>
        <w:ind w:right="-1"/>
        <w:rPr>
          <w:sz w:val="24"/>
          <w:szCs w:val="24"/>
        </w:rPr>
      </w:pPr>
    </w:p>
    <w:p w:rsidR="000308F6" w:rsidRPr="00125BC5" w:rsidRDefault="000308F6" w:rsidP="00270967">
      <w:pPr>
        <w:ind w:right="-1"/>
        <w:jc w:val="both"/>
        <w:rPr>
          <w:b/>
          <w:sz w:val="24"/>
          <w:szCs w:val="24"/>
        </w:rPr>
      </w:pPr>
    </w:p>
    <w:p w:rsidR="000308F6" w:rsidRPr="00125BC5" w:rsidRDefault="000308F6" w:rsidP="00270967">
      <w:pPr>
        <w:ind w:right="-1"/>
        <w:jc w:val="both"/>
        <w:rPr>
          <w:b/>
          <w:sz w:val="24"/>
          <w:szCs w:val="24"/>
        </w:rPr>
      </w:pPr>
    </w:p>
    <w:p w:rsidR="000308F6" w:rsidRPr="00125BC5" w:rsidRDefault="000308F6" w:rsidP="00270967">
      <w:pPr>
        <w:ind w:right="-1"/>
        <w:jc w:val="both"/>
        <w:rPr>
          <w:sz w:val="24"/>
          <w:szCs w:val="24"/>
        </w:rPr>
      </w:pPr>
      <w:r w:rsidRPr="00125BC5">
        <w:rPr>
          <w:sz w:val="24"/>
          <w:szCs w:val="24"/>
        </w:rPr>
        <w:t>Assunto:</w:t>
      </w:r>
      <w:r w:rsidRPr="00125BC5">
        <w:rPr>
          <w:b/>
          <w:sz w:val="24"/>
          <w:szCs w:val="24"/>
        </w:rPr>
        <w:t xml:space="preserve"> Encaminha cópia de requerimento</w:t>
      </w:r>
      <w:r>
        <w:rPr>
          <w:b/>
          <w:sz w:val="24"/>
          <w:szCs w:val="24"/>
        </w:rPr>
        <w:t>s</w:t>
      </w:r>
      <w:r w:rsidRPr="00125BC5">
        <w:rPr>
          <w:b/>
          <w:sz w:val="24"/>
          <w:szCs w:val="24"/>
        </w:rPr>
        <w:t>.</w:t>
      </w:r>
    </w:p>
    <w:p w:rsidR="000308F6" w:rsidRPr="00125BC5" w:rsidRDefault="000308F6" w:rsidP="00270967">
      <w:pPr>
        <w:ind w:right="-1"/>
        <w:jc w:val="both"/>
        <w:rPr>
          <w:b/>
          <w:sz w:val="24"/>
          <w:szCs w:val="24"/>
        </w:rPr>
      </w:pPr>
    </w:p>
    <w:p w:rsidR="000308F6" w:rsidRPr="00125BC5" w:rsidRDefault="000308F6" w:rsidP="00270967">
      <w:pPr>
        <w:ind w:right="-1"/>
        <w:jc w:val="both"/>
        <w:rPr>
          <w:b/>
          <w:sz w:val="24"/>
          <w:szCs w:val="24"/>
        </w:rPr>
      </w:pPr>
    </w:p>
    <w:p w:rsidR="000308F6" w:rsidRPr="00125BC5" w:rsidRDefault="000308F6" w:rsidP="00270967">
      <w:pPr>
        <w:ind w:right="-1"/>
        <w:jc w:val="both"/>
        <w:rPr>
          <w:b/>
          <w:sz w:val="24"/>
          <w:szCs w:val="24"/>
        </w:rPr>
      </w:pPr>
    </w:p>
    <w:p w:rsidR="000308F6" w:rsidRPr="00125BC5" w:rsidRDefault="000308F6" w:rsidP="00270967">
      <w:pPr>
        <w:ind w:right="-1"/>
        <w:jc w:val="both"/>
        <w:rPr>
          <w:b/>
          <w:sz w:val="24"/>
          <w:szCs w:val="24"/>
        </w:rPr>
      </w:pPr>
    </w:p>
    <w:p w:rsidR="000308F6" w:rsidRPr="00125BC5" w:rsidRDefault="000308F6" w:rsidP="0027096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125BC5">
        <w:rPr>
          <w:b/>
          <w:color w:val="000000"/>
          <w:sz w:val="24"/>
          <w:szCs w:val="24"/>
        </w:rPr>
        <w:t>Prezado Gerente da CPFL,</w:t>
      </w:r>
    </w:p>
    <w:p w:rsidR="000308F6" w:rsidRPr="00125BC5" w:rsidRDefault="000308F6" w:rsidP="0027096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:rsidR="000308F6" w:rsidRPr="00125BC5" w:rsidRDefault="000308F6" w:rsidP="0027096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:rsidR="000308F6" w:rsidRPr="00125BC5" w:rsidRDefault="000308F6" w:rsidP="0027096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:rsidR="000308F6" w:rsidRPr="00125BC5" w:rsidRDefault="000308F6" w:rsidP="0027096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:rsidR="000308F6" w:rsidRPr="00125BC5" w:rsidRDefault="000308F6" w:rsidP="0027096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caminho a</w:t>
      </w:r>
      <w:r w:rsidRPr="00125B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.S.</w:t>
      </w:r>
      <w:r w:rsidRPr="002A7288">
        <w:rPr>
          <w:sz w:val="24"/>
          <w:szCs w:val="24"/>
          <w:vertAlign w:val="superscript"/>
        </w:rPr>
        <w:t>a</w:t>
      </w:r>
      <w:proofErr w:type="spellEnd"/>
      <w:r w:rsidRPr="00B771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25BC5">
        <w:rPr>
          <w:sz w:val="24"/>
          <w:szCs w:val="24"/>
        </w:rPr>
        <w:t>cópia do</w:t>
      </w:r>
      <w:r>
        <w:rPr>
          <w:sz w:val="24"/>
          <w:szCs w:val="24"/>
        </w:rPr>
        <w:t>s</w:t>
      </w:r>
      <w:r w:rsidRPr="00125BC5">
        <w:rPr>
          <w:sz w:val="24"/>
          <w:szCs w:val="24"/>
        </w:rPr>
        <w:t xml:space="preserve"> requerimento</w:t>
      </w:r>
      <w:r>
        <w:rPr>
          <w:sz w:val="24"/>
          <w:szCs w:val="24"/>
        </w:rPr>
        <w:t>s</w:t>
      </w:r>
      <w:r w:rsidRPr="00125BC5">
        <w:rPr>
          <w:sz w:val="24"/>
          <w:szCs w:val="24"/>
        </w:rPr>
        <w:t xml:space="preserve"> nº </w:t>
      </w:r>
      <w:r w:rsidR="0076094E">
        <w:rPr>
          <w:b/>
          <w:sz w:val="24"/>
          <w:szCs w:val="24"/>
        </w:rPr>
        <w:t>23, 24, 25, 26, 29 e 36</w:t>
      </w:r>
      <w:r w:rsidR="00BE035E" w:rsidRPr="00864821">
        <w:rPr>
          <w:b/>
          <w:sz w:val="24"/>
          <w:szCs w:val="24"/>
        </w:rPr>
        <w:t>/2017</w:t>
      </w:r>
      <w:r>
        <w:rPr>
          <w:sz w:val="24"/>
          <w:szCs w:val="24"/>
        </w:rPr>
        <w:t>,</w:t>
      </w:r>
      <w:r w:rsidRPr="00125BC5">
        <w:rPr>
          <w:sz w:val="24"/>
          <w:szCs w:val="24"/>
        </w:rPr>
        <w:t xml:space="preserve"> </w:t>
      </w:r>
      <w:r w:rsidRPr="00125BC5">
        <w:rPr>
          <w:color w:val="000000"/>
          <w:sz w:val="24"/>
          <w:szCs w:val="24"/>
        </w:rPr>
        <w:t>apresentado</w:t>
      </w:r>
      <w:r>
        <w:rPr>
          <w:color w:val="000000"/>
          <w:sz w:val="24"/>
          <w:szCs w:val="24"/>
        </w:rPr>
        <w:t>s</w:t>
      </w:r>
      <w:r w:rsidRPr="00125BC5">
        <w:rPr>
          <w:color w:val="000000"/>
          <w:sz w:val="24"/>
          <w:szCs w:val="24"/>
        </w:rPr>
        <w:t xml:space="preserve"> e aprovado</w:t>
      </w:r>
      <w:r>
        <w:rPr>
          <w:color w:val="000000"/>
          <w:sz w:val="24"/>
          <w:szCs w:val="24"/>
        </w:rPr>
        <w:t>s</w:t>
      </w:r>
      <w:r w:rsidRPr="00125BC5">
        <w:rPr>
          <w:color w:val="000000"/>
          <w:sz w:val="24"/>
          <w:szCs w:val="24"/>
        </w:rPr>
        <w:t xml:space="preserve"> na sessão ordinária realizada ontem por esta Casa de Leis, para a sua apreciação.</w:t>
      </w:r>
    </w:p>
    <w:p w:rsidR="000308F6" w:rsidRPr="00125BC5" w:rsidRDefault="000308F6" w:rsidP="0027096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:rsidR="000308F6" w:rsidRPr="00125BC5" w:rsidRDefault="000308F6" w:rsidP="00270967">
      <w:pPr>
        <w:tabs>
          <w:tab w:val="left" w:pos="8505"/>
        </w:tabs>
        <w:ind w:right="-1" w:firstLine="1417"/>
        <w:jc w:val="center"/>
        <w:rPr>
          <w:color w:val="000000"/>
          <w:sz w:val="24"/>
          <w:szCs w:val="24"/>
        </w:rPr>
      </w:pPr>
    </w:p>
    <w:p w:rsidR="000308F6" w:rsidRPr="00125BC5" w:rsidRDefault="000308F6" w:rsidP="00270967">
      <w:pPr>
        <w:ind w:right="-1"/>
        <w:jc w:val="center"/>
        <w:rPr>
          <w:color w:val="000000"/>
          <w:sz w:val="24"/>
          <w:szCs w:val="24"/>
        </w:rPr>
      </w:pPr>
      <w:r w:rsidRPr="00125BC5">
        <w:rPr>
          <w:color w:val="000000"/>
          <w:sz w:val="24"/>
          <w:szCs w:val="24"/>
        </w:rPr>
        <w:t>Atenciosamente,</w:t>
      </w:r>
    </w:p>
    <w:p w:rsidR="000308F6" w:rsidRPr="00125BC5" w:rsidRDefault="000308F6" w:rsidP="00270967">
      <w:pPr>
        <w:ind w:right="-1"/>
        <w:jc w:val="center"/>
        <w:rPr>
          <w:color w:val="000000"/>
          <w:sz w:val="24"/>
          <w:szCs w:val="24"/>
        </w:rPr>
      </w:pPr>
    </w:p>
    <w:p w:rsidR="000308F6" w:rsidRPr="00125BC5" w:rsidRDefault="000308F6" w:rsidP="00270967">
      <w:pPr>
        <w:ind w:right="-1"/>
        <w:jc w:val="center"/>
        <w:rPr>
          <w:color w:val="000000"/>
          <w:sz w:val="24"/>
          <w:szCs w:val="24"/>
        </w:rPr>
      </w:pPr>
    </w:p>
    <w:p w:rsidR="000308F6" w:rsidRPr="00125BC5" w:rsidRDefault="000308F6" w:rsidP="00270967">
      <w:pPr>
        <w:ind w:right="-1"/>
        <w:jc w:val="center"/>
        <w:rPr>
          <w:color w:val="000000"/>
          <w:sz w:val="24"/>
          <w:szCs w:val="24"/>
        </w:rPr>
      </w:pPr>
    </w:p>
    <w:p w:rsidR="000308F6" w:rsidRPr="00125BC5" w:rsidRDefault="000308F6" w:rsidP="00270967">
      <w:pPr>
        <w:pStyle w:val="Ttulo2"/>
        <w:ind w:right="-1"/>
        <w:rPr>
          <w:b/>
          <w:color w:val="000000"/>
          <w:szCs w:val="24"/>
        </w:rPr>
      </w:pPr>
    </w:p>
    <w:p w:rsidR="000308F6" w:rsidRPr="00125BC5" w:rsidRDefault="000308F6" w:rsidP="00270967">
      <w:pPr>
        <w:ind w:right="-1"/>
        <w:jc w:val="center"/>
        <w:rPr>
          <w:color w:val="000000"/>
          <w:sz w:val="24"/>
          <w:szCs w:val="24"/>
        </w:rPr>
      </w:pPr>
    </w:p>
    <w:p w:rsidR="000308F6" w:rsidRPr="00125BC5" w:rsidRDefault="000308F6" w:rsidP="00270967">
      <w:pPr>
        <w:ind w:right="-1"/>
        <w:jc w:val="center"/>
        <w:rPr>
          <w:sz w:val="24"/>
          <w:szCs w:val="24"/>
        </w:rPr>
      </w:pPr>
    </w:p>
    <w:p w:rsidR="000308F6" w:rsidRPr="00125BC5" w:rsidRDefault="00BE035E" w:rsidP="00270967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MONTE</w:t>
      </w:r>
    </w:p>
    <w:p w:rsidR="000308F6" w:rsidRPr="00125BC5" w:rsidRDefault="000308F6" w:rsidP="00270967">
      <w:pPr>
        <w:pStyle w:val="Ttulo2"/>
        <w:ind w:right="-1"/>
        <w:rPr>
          <w:rFonts w:eastAsia="Arial Unicode MS"/>
          <w:szCs w:val="24"/>
        </w:rPr>
      </w:pPr>
      <w:r w:rsidRPr="00125BC5">
        <w:rPr>
          <w:szCs w:val="24"/>
        </w:rPr>
        <w:t>Presidente da Câmara Municipal</w:t>
      </w:r>
    </w:p>
    <w:p w:rsidR="000308F6" w:rsidRPr="00125BC5" w:rsidRDefault="000308F6" w:rsidP="00270967">
      <w:pPr>
        <w:pStyle w:val="Ttulo2"/>
        <w:tabs>
          <w:tab w:val="left" w:pos="8505"/>
        </w:tabs>
        <w:ind w:right="-1" w:firstLine="1417"/>
        <w:rPr>
          <w:color w:val="000000"/>
          <w:szCs w:val="24"/>
        </w:rPr>
      </w:pPr>
    </w:p>
    <w:p w:rsidR="000308F6" w:rsidRPr="00125BC5" w:rsidRDefault="000308F6" w:rsidP="00270967">
      <w:pPr>
        <w:pStyle w:val="Ttulo2"/>
        <w:tabs>
          <w:tab w:val="left" w:pos="8505"/>
        </w:tabs>
        <w:ind w:right="-1" w:firstLine="1417"/>
        <w:rPr>
          <w:color w:val="000000"/>
          <w:szCs w:val="24"/>
        </w:rPr>
      </w:pPr>
    </w:p>
    <w:p w:rsidR="000308F6" w:rsidRPr="00125BC5" w:rsidRDefault="000308F6" w:rsidP="00270967">
      <w:pPr>
        <w:tabs>
          <w:tab w:val="left" w:pos="8505"/>
        </w:tabs>
        <w:ind w:right="-1" w:firstLine="1417"/>
        <w:rPr>
          <w:color w:val="000000"/>
          <w:sz w:val="24"/>
          <w:szCs w:val="24"/>
        </w:rPr>
      </w:pPr>
    </w:p>
    <w:p w:rsidR="000308F6" w:rsidRPr="00125BC5" w:rsidRDefault="000308F6" w:rsidP="0027096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:rsidR="000308F6" w:rsidRPr="00125BC5" w:rsidRDefault="000308F6" w:rsidP="0027096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  <w:u w:val="single"/>
        </w:rPr>
      </w:pPr>
      <w:r w:rsidRPr="00125BC5">
        <w:rPr>
          <w:color w:val="000000"/>
          <w:sz w:val="24"/>
          <w:szCs w:val="24"/>
          <w:u w:val="single"/>
        </w:rPr>
        <w:t xml:space="preserve"> </w:t>
      </w:r>
    </w:p>
    <w:p w:rsidR="000308F6" w:rsidRPr="00125BC5" w:rsidRDefault="000308F6" w:rsidP="00270967">
      <w:pPr>
        <w:tabs>
          <w:tab w:val="left" w:pos="8647"/>
        </w:tabs>
        <w:ind w:right="-1"/>
        <w:rPr>
          <w:sz w:val="24"/>
          <w:szCs w:val="24"/>
        </w:rPr>
      </w:pPr>
      <w:r w:rsidRPr="00125BC5">
        <w:rPr>
          <w:sz w:val="24"/>
          <w:szCs w:val="24"/>
        </w:rPr>
        <w:t xml:space="preserve">Ao Senhor </w:t>
      </w:r>
    </w:p>
    <w:p w:rsidR="000308F6" w:rsidRPr="00125BC5" w:rsidRDefault="000308F6" w:rsidP="00270967">
      <w:pPr>
        <w:tabs>
          <w:tab w:val="left" w:pos="8647"/>
        </w:tabs>
        <w:ind w:right="-1"/>
        <w:rPr>
          <w:b/>
          <w:sz w:val="24"/>
          <w:szCs w:val="24"/>
        </w:rPr>
      </w:pPr>
      <w:r w:rsidRPr="00125BC5">
        <w:rPr>
          <w:b/>
          <w:sz w:val="24"/>
          <w:szCs w:val="24"/>
        </w:rPr>
        <w:t>SAMUEL ZORDAN</w:t>
      </w:r>
    </w:p>
    <w:p w:rsidR="000308F6" w:rsidRPr="00125BC5" w:rsidRDefault="000308F6" w:rsidP="00270967">
      <w:pPr>
        <w:tabs>
          <w:tab w:val="left" w:pos="8647"/>
        </w:tabs>
        <w:ind w:right="-1"/>
        <w:rPr>
          <w:sz w:val="24"/>
          <w:szCs w:val="24"/>
        </w:rPr>
      </w:pPr>
      <w:r w:rsidRPr="00125BC5">
        <w:rPr>
          <w:sz w:val="24"/>
          <w:szCs w:val="24"/>
        </w:rPr>
        <w:t>Gerente de Contas da CPFL</w:t>
      </w:r>
    </w:p>
    <w:p w:rsidR="000308F6" w:rsidRPr="00125BC5" w:rsidRDefault="000308F6" w:rsidP="00270967">
      <w:pPr>
        <w:tabs>
          <w:tab w:val="left" w:pos="8647"/>
        </w:tabs>
        <w:ind w:right="-1"/>
        <w:rPr>
          <w:sz w:val="24"/>
          <w:szCs w:val="24"/>
        </w:rPr>
      </w:pPr>
      <w:r w:rsidRPr="00125BC5">
        <w:rPr>
          <w:sz w:val="24"/>
          <w:szCs w:val="24"/>
        </w:rPr>
        <w:t xml:space="preserve">Rua XV de </w:t>
      </w:r>
      <w:proofErr w:type="gramStart"/>
      <w:r w:rsidRPr="00125BC5">
        <w:rPr>
          <w:sz w:val="24"/>
          <w:szCs w:val="24"/>
        </w:rPr>
        <w:t>Novembro</w:t>
      </w:r>
      <w:proofErr w:type="gramEnd"/>
      <w:r w:rsidRPr="00125BC5">
        <w:rPr>
          <w:sz w:val="24"/>
          <w:szCs w:val="24"/>
        </w:rPr>
        <w:t>, 472</w:t>
      </w:r>
    </w:p>
    <w:p w:rsidR="000308F6" w:rsidRPr="00125BC5" w:rsidRDefault="000308F6" w:rsidP="00270967">
      <w:pPr>
        <w:tabs>
          <w:tab w:val="left" w:pos="8647"/>
        </w:tabs>
        <w:ind w:right="-1"/>
        <w:jc w:val="both"/>
        <w:rPr>
          <w:sz w:val="24"/>
          <w:szCs w:val="24"/>
        </w:rPr>
      </w:pPr>
      <w:r w:rsidRPr="00125BC5">
        <w:rPr>
          <w:sz w:val="24"/>
          <w:szCs w:val="24"/>
        </w:rPr>
        <w:t>CEP</w:t>
      </w:r>
      <w:r>
        <w:rPr>
          <w:sz w:val="24"/>
          <w:szCs w:val="24"/>
        </w:rPr>
        <w:t>:</w:t>
      </w:r>
      <w:r w:rsidRPr="00125BC5">
        <w:rPr>
          <w:sz w:val="24"/>
          <w:szCs w:val="24"/>
        </w:rPr>
        <w:t xml:space="preserve"> 13</w:t>
      </w:r>
      <w:r>
        <w:rPr>
          <w:sz w:val="24"/>
          <w:szCs w:val="24"/>
        </w:rPr>
        <w:t>.</w:t>
      </w:r>
      <w:r w:rsidRPr="00125BC5">
        <w:rPr>
          <w:sz w:val="24"/>
          <w:szCs w:val="24"/>
        </w:rPr>
        <w:t>970-270</w:t>
      </w:r>
      <w:r>
        <w:rPr>
          <w:sz w:val="24"/>
          <w:szCs w:val="24"/>
        </w:rPr>
        <w:t xml:space="preserve"> – Itapira, SP</w:t>
      </w:r>
      <w:bookmarkStart w:id="0" w:name="_GoBack"/>
      <w:bookmarkEnd w:id="0"/>
    </w:p>
    <w:sectPr w:rsidR="000308F6" w:rsidRPr="00125BC5" w:rsidSect="00DC246A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E9E"/>
    <w:rsid w:val="000308F6"/>
    <w:rsid w:val="00030CD9"/>
    <w:rsid w:val="00042855"/>
    <w:rsid w:val="0004341B"/>
    <w:rsid w:val="00043617"/>
    <w:rsid w:val="00044D75"/>
    <w:rsid w:val="00051084"/>
    <w:rsid w:val="00056ECD"/>
    <w:rsid w:val="00061959"/>
    <w:rsid w:val="00065C7C"/>
    <w:rsid w:val="00067CBF"/>
    <w:rsid w:val="00086892"/>
    <w:rsid w:val="00090085"/>
    <w:rsid w:val="00090E46"/>
    <w:rsid w:val="000A6F07"/>
    <w:rsid w:val="000B2BF0"/>
    <w:rsid w:val="000B6E14"/>
    <w:rsid w:val="000B77A6"/>
    <w:rsid w:val="000C09F2"/>
    <w:rsid w:val="000C225F"/>
    <w:rsid w:val="000C33D7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5D0E"/>
    <w:rsid w:val="00171FD0"/>
    <w:rsid w:val="001737C8"/>
    <w:rsid w:val="00185DF6"/>
    <w:rsid w:val="001862D5"/>
    <w:rsid w:val="001905C0"/>
    <w:rsid w:val="00196FFF"/>
    <w:rsid w:val="001A082B"/>
    <w:rsid w:val="001A109E"/>
    <w:rsid w:val="001A340A"/>
    <w:rsid w:val="001A4356"/>
    <w:rsid w:val="001A735C"/>
    <w:rsid w:val="001B6107"/>
    <w:rsid w:val="001C1022"/>
    <w:rsid w:val="001C2BD6"/>
    <w:rsid w:val="001D7F10"/>
    <w:rsid w:val="001E223C"/>
    <w:rsid w:val="001E34AC"/>
    <w:rsid w:val="001F4685"/>
    <w:rsid w:val="002012CA"/>
    <w:rsid w:val="002019A3"/>
    <w:rsid w:val="002061B9"/>
    <w:rsid w:val="0021388B"/>
    <w:rsid w:val="002173CE"/>
    <w:rsid w:val="0022372F"/>
    <w:rsid w:val="00230E4C"/>
    <w:rsid w:val="00246232"/>
    <w:rsid w:val="00252A74"/>
    <w:rsid w:val="00255C13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468A"/>
    <w:rsid w:val="002D4BF5"/>
    <w:rsid w:val="002F28C2"/>
    <w:rsid w:val="002F3F47"/>
    <w:rsid w:val="00302BDB"/>
    <w:rsid w:val="00306F4C"/>
    <w:rsid w:val="003132FD"/>
    <w:rsid w:val="0032071E"/>
    <w:rsid w:val="00320E12"/>
    <w:rsid w:val="003241D9"/>
    <w:rsid w:val="003416FE"/>
    <w:rsid w:val="003502D7"/>
    <w:rsid w:val="00376BD9"/>
    <w:rsid w:val="003848B8"/>
    <w:rsid w:val="00384A77"/>
    <w:rsid w:val="00387BAD"/>
    <w:rsid w:val="00397771"/>
    <w:rsid w:val="003A1865"/>
    <w:rsid w:val="003A399A"/>
    <w:rsid w:val="003B009B"/>
    <w:rsid w:val="003B1F95"/>
    <w:rsid w:val="003B3855"/>
    <w:rsid w:val="003B660E"/>
    <w:rsid w:val="003D3E82"/>
    <w:rsid w:val="003D4EA1"/>
    <w:rsid w:val="003E03D5"/>
    <w:rsid w:val="003E2327"/>
    <w:rsid w:val="003E7F00"/>
    <w:rsid w:val="003F17A4"/>
    <w:rsid w:val="004135C6"/>
    <w:rsid w:val="004158A4"/>
    <w:rsid w:val="004240BF"/>
    <w:rsid w:val="00432F4D"/>
    <w:rsid w:val="0043610C"/>
    <w:rsid w:val="00436D28"/>
    <w:rsid w:val="004411D4"/>
    <w:rsid w:val="004447A8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5797"/>
    <w:rsid w:val="004A1624"/>
    <w:rsid w:val="004A5691"/>
    <w:rsid w:val="004C0FDD"/>
    <w:rsid w:val="004C370C"/>
    <w:rsid w:val="004C60DA"/>
    <w:rsid w:val="004D11B3"/>
    <w:rsid w:val="004D4178"/>
    <w:rsid w:val="004D5481"/>
    <w:rsid w:val="004D6AE5"/>
    <w:rsid w:val="004D6CC1"/>
    <w:rsid w:val="004E18CC"/>
    <w:rsid w:val="004E5129"/>
    <w:rsid w:val="004F06F1"/>
    <w:rsid w:val="004F6E4C"/>
    <w:rsid w:val="00507C7C"/>
    <w:rsid w:val="005170EB"/>
    <w:rsid w:val="00517378"/>
    <w:rsid w:val="00524349"/>
    <w:rsid w:val="00530E61"/>
    <w:rsid w:val="00534485"/>
    <w:rsid w:val="00535254"/>
    <w:rsid w:val="00552170"/>
    <w:rsid w:val="0055505C"/>
    <w:rsid w:val="005552F9"/>
    <w:rsid w:val="00571FAA"/>
    <w:rsid w:val="0059512B"/>
    <w:rsid w:val="005971F6"/>
    <w:rsid w:val="005A3D1A"/>
    <w:rsid w:val="005A788E"/>
    <w:rsid w:val="005C12D7"/>
    <w:rsid w:val="005D413A"/>
    <w:rsid w:val="005E56D9"/>
    <w:rsid w:val="005E63CE"/>
    <w:rsid w:val="005F110F"/>
    <w:rsid w:val="005F1C19"/>
    <w:rsid w:val="005F79E7"/>
    <w:rsid w:val="0060789A"/>
    <w:rsid w:val="00610905"/>
    <w:rsid w:val="00610D0C"/>
    <w:rsid w:val="0061749C"/>
    <w:rsid w:val="00623F6D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6B26"/>
    <w:rsid w:val="006B4B7E"/>
    <w:rsid w:val="006B5409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109FB"/>
    <w:rsid w:val="00721699"/>
    <w:rsid w:val="00732C9A"/>
    <w:rsid w:val="007445C5"/>
    <w:rsid w:val="0075237D"/>
    <w:rsid w:val="00755D47"/>
    <w:rsid w:val="0076094E"/>
    <w:rsid w:val="00767986"/>
    <w:rsid w:val="0078344D"/>
    <w:rsid w:val="00786CE2"/>
    <w:rsid w:val="00793929"/>
    <w:rsid w:val="00795725"/>
    <w:rsid w:val="007A01AE"/>
    <w:rsid w:val="007A0E51"/>
    <w:rsid w:val="007A1DCC"/>
    <w:rsid w:val="007C4737"/>
    <w:rsid w:val="007E1D9A"/>
    <w:rsid w:val="007E203B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445E6"/>
    <w:rsid w:val="008536A0"/>
    <w:rsid w:val="00863945"/>
    <w:rsid w:val="00864821"/>
    <w:rsid w:val="00864BEE"/>
    <w:rsid w:val="00865840"/>
    <w:rsid w:val="00877BE5"/>
    <w:rsid w:val="008859E3"/>
    <w:rsid w:val="008866EC"/>
    <w:rsid w:val="00887E41"/>
    <w:rsid w:val="0089276D"/>
    <w:rsid w:val="00892B9C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D48C9"/>
    <w:rsid w:val="008D6ADD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92F"/>
    <w:rsid w:val="009701A7"/>
    <w:rsid w:val="00976E5C"/>
    <w:rsid w:val="0098072B"/>
    <w:rsid w:val="0099790C"/>
    <w:rsid w:val="009A7F67"/>
    <w:rsid w:val="009B542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ED3"/>
    <w:rsid w:val="00A0456D"/>
    <w:rsid w:val="00A21FBE"/>
    <w:rsid w:val="00A34C2B"/>
    <w:rsid w:val="00A35A1A"/>
    <w:rsid w:val="00A37700"/>
    <w:rsid w:val="00A42A6D"/>
    <w:rsid w:val="00A4697D"/>
    <w:rsid w:val="00A47C4C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B38EF"/>
    <w:rsid w:val="00AB42FD"/>
    <w:rsid w:val="00AC04AC"/>
    <w:rsid w:val="00AC102B"/>
    <w:rsid w:val="00AC1E38"/>
    <w:rsid w:val="00AC2914"/>
    <w:rsid w:val="00AC505E"/>
    <w:rsid w:val="00AE34B9"/>
    <w:rsid w:val="00AE43B4"/>
    <w:rsid w:val="00AF0547"/>
    <w:rsid w:val="00AF5308"/>
    <w:rsid w:val="00AF550E"/>
    <w:rsid w:val="00AF7AF4"/>
    <w:rsid w:val="00B0029A"/>
    <w:rsid w:val="00B0303E"/>
    <w:rsid w:val="00B11462"/>
    <w:rsid w:val="00B27564"/>
    <w:rsid w:val="00B3457E"/>
    <w:rsid w:val="00B40E44"/>
    <w:rsid w:val="00B45147"/>
    <w:rsid w:val="00B45C61"/>
    <w:rsid w:val="00B478A6"/>
    <w:rsid w:val="00B47A57"/>
    <w:rsid w:val="00B66496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4A7A"/>
    <w:rsid w:val="00BF5FDA"/>
    <w:rsid w:val="00C02BC0"/>
    <w:rsid w:val="00C04FC6"/>
    <w:rsid w:val="00C074DF"/>
    <w:rsid w:val="00C14FF2"/>
    <w:rsid w:val="00C15CD2"/>
    <w:rsid w:val="00C20497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7F3A"/>
    <w:rsid w:val="00C8090D"/>
    <w:rsid w:val="00C81FD2"/>
    <w:rsid w:val="00CA4BB5"/>
    <w:rsid w:val="00CD6BFC"/>
    <w:rsid w:val="00CE49BB"/>
    <w:rsid w:val="00CF27AF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3B3A"/>
    <w:rsid w:val="00D52074"/>
    <w:rsid w:val="00D53A25"/>
    <w:rsid w:val="00D71361"/>
    <w:rsid w:val="00D74FC0"/>
    <w:rsid w:val="00D7785D"/>
    <w:rsid w:val="00D77A00"/>
    <w:rsid w:val="00D8712B"/>
    <w:rsid w:val="00DB07C7"/>
    <w:rsid w:val="00DB536D"/>
    <w:rsid w:val="00DB5421"/>
    <w:rsid w:val="00DB781A"/>
    <w:rsid w:val="00DC123B"/>
    <w:rsid w:val="00DC246A"/>
    <w:rsid w:val="00DC30E6"/>
    <w:rsid w:val="00DC7140"/>
    <w:rsid w:val="00DD1B65"/>
    <w:rsid w:val="00DD2339"/>
    <w:rsid w:val="00DD38E9"/>
    <w:rsid w:val="00DD3C7A"/>
    <w:rsid w:val="00E07FD8"/>
    <w:rsid w:val="00E14F3F"/>
    <w:rsid w:val="00E150C6"/>
    <w:rsid w:val="00E17BA8"/>
    <w:rsid w:val="00E222E1"/>
    <w:rsid w:val="00E231B0"/>
    <w:rsid w:val="00E312E8"/>
    <w:rsid w:val="00E4332E"/>
    <w:rsid w:val="00E72B99"/>
    <w:rsid w:val="00E83054"/>
    <w:rsid w:val="00E96225"/>
    <w:rsid w:val="00EA5C6C"/>
    <w:rsid w:val="00EA5CC9"/>
    <w:rsid w:val="00EB2ADF"/>
    <w:rsid w:val="00EC445D"/>
    <w:rsid w:val="00EC4DBE"/>
    <w:rsid w:val="00ED2FA3"/>
    <w:rsid w:val="00ED7983"/>
    <w:rsid w:val="00EF189C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B1EEC"/>
    <w:rsid w:val="00FB7853"/>
    <w:rsid w:val="00FC40A3"/>
    <w:rsid w:val="00FC6053"/>
    <w:rsid w:val="00FC79E5"/>
    <w:rsid w:val="00FC7D65"/>
    <w:rsid w:val="00FD094F"/>
    <w:rsid w:val="00FD0B50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36BC-1949-4612-BA4F-C8E89CCB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24</cp:revision>
  <cp:lastPrinted>2017-02-10T17:27:00Z</cp:lastPrinted>
  <dcterms:created xsi:type="dcterms:W3CDTF">2017-02-09T11:04:00Z</dcterms:created>
  <dcterms:modified xsi:type="dcterms:W3CDTF">2017-02-15T11:40:00Z</dcterms:modified>
</cp:coreProperties>
</file>